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C0E9" w14:textId="1B9270E6" w:rsidR="003A4A3B" w:rsidRPr="002378BE" w:rsidRDefault="002378BE" w:rsidP="00B064B8">
      <w:pPr>
        <w:pStyle w:val="Ttulo"/>
        <w:rPr>
          <w:rFonts w:ascii="Arial" w:hAnsi="Arial" w:cs="Arial"/>
        </w:rPr>
      </w:pPr>
      <w:r w:rsidRPr="002378BE">
        <w:rPr>
          <w:rFonts w:ascii="Arial" w:hAnsi="Arial" w:cs="Arial"/>
        </w:rPr>
        <w:t xml:space="preserve">PROJETO DE </w:t>
      </w:r>
      <w:r w:rsidR="00E32C13">
        <w:rPr>
          <w:rFonts w:ascii="Arial" w:hAnsi="Arial" w:cs="Arial"/>
        </w:rPr>
        <w:t xml:space="preserve">LEI   </w:t>
      </w:r>
      <w:bookmarkStart w:id="0" w:name="_GoBack"/>
      <w:bookmarkEnd w:id="0"/>
      <w:r w:rsidR="00E32C13">
        <w:rPr>
          <w:rFonts w:ascii="Arial" w:hAnsi="Arial" w:cs="Arial"/>
        </w:rPr>
        <w:t>7</w:t>
      </w:r>
      <w:r w:rsidR="003F2E97">
        <w:rPr>
          <w:rFonts w:ascii="Arial" w:hAnsi="Arial" w:cs="Arial"/>
        </w:rPr>
        <w:t>2</w:t>
      </w:r>
      <w:r w:rsidR="008454B1">
        <w:rPr>
          <w:rFonts w:ascii="Arial" w:hAnsi="Arial" w:cs="Arial"/>
        </w:rPr>
        <w:t>/</w:t>
      </w:r>
      <w:r w:rsidR="009C2722" w:rsidRPr="002378BE">
        <w:rPr>
          <w:rFonts w:ascii="Arial" w:hAnsi="Arial" w:cs="Arial"/>
        </w:rPr>
        <w:t>2021</w:t>
      </w:r>
    </w:p>
    <w:p w14:paraId="2B4772CD" w14:textId="70E348F1" w:rsidR="003A4A3B" w:rsidRPr="002378BE" w:rsidRDefault="00224A35" w:rsidP="00B064B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Dá denominação de logradouro público no Bairro Vila Formosa. </w:t>
      </w:r>
    </w:p>
    <w:p w14:paraId="6F0BF93D" w14:textId="3CA9D80B" w:rsidR="003A4A3B" w:rsidRPr="002378BE" w:rsidRDefault="002378BE" w:rsidP="00A73E53">
      <w:pPr>
        <w:ind w:firstLine="708"/>
        <w:rPr>
          <w:rFonts w:ascii="Arial" w:hAnsi="Arial" w:cs="Arial"/>
        </w:rPr>
      </w:pPr>
      <w:r w:rsidRPr="002378BE">
        <w:rPr>
          <w:rFonts w:ascii="Arial" w:hAnsi="Arial" w:cs="Arial"/>
          <w:bCs/>
        </w:rPr>
        <w:t>A Câmara Municipal de Bom Jardim de Minas aprova e eu, Pre</w:t>
      </w:r>
      <w:r w:rsidR="00224A35">
        <w:rPr>
          <w:rFonts w:ascii="Arial" w:hAnsi="Arial" w:cs="Arial"/>
          <w:bCs/>
        </w:rPr>
        <w:t>feito Municipal</w:t>
      </w:r>
      <w:r w:rsidRPr="002378BE">
        <w:rPr>
          <w:rFonts w:ascii="Arial" w:hAnsi="Arial" w:cs="Arial"/>
          <w:bCs/>
        </w:rPr>
        <w:t>,</w:t>
      </w:r>
      <w:r w:rsidR="00224A35">
        <w:rPr>
          <w:rFonts w:ascii="Arial" w:hAnsi="Arial" w:cs="Arial"/>
          <w:bCs/>
        </w:rPr>
        <w:t xml:space="preserve"> sanciono a seguinte lei</w:t>
      </w:r>
      <w:r w:rsidR="00DA200E" w:rsidRPr="002378BE">
        <w:rPr>
          <w:rFonts w:ascii="Arial" w:hAnsi="Arial" w:cs="Arial"/>
          <w:bCs/>
        </w:rPr>
        <w:t>:</w:t>
      </w:r>
    </w:p>
    <w:p w14:paraId="3965800A" w14:textId="5C649290" w:rsidR="00F22772" w:rsidRPr="002378BE" w:rsidRDefault="00A41CDF" w:rsidP="00224A35">
      <w:pPr>
        <w:pStyle w:val="PargrafodaLista"/>
        <w:numPr>
          <w:ilvl w:val="0"/>
          <w:numId w:val="8"/>
        </w:numPr>
        <w:ind w:firstLine="709"/>
        <w:rPr>
          <w:rFonts w:ascii="Arial" w:hAnsi="Arial" w:cs="Arial"/>
          <w:lang w:val="pt-BR"/>
        </w:rPr>
      </w:pPr>
      <w:r w:rsidRPr="002378BE">
        <w:rPr>
          <w:rFonts w:ascii="Arial" w:hAnsi="Arial" w:cs="Arial"/>
          <w:lang w:val="pt-BR"/>
        </w:rPr>
        <w:t xml:space="preserve">º. </w:t>
      </w:r>
      <w:r w:rsidR="002378BE" w:rsidRPr="002378BE">
        <w:rPr>
          <w:rFonts w:ascii="Arial" w:hAnsi="Arial" w:cs="Arial"/>
          <w:lang w:val="pt-BR"/>
        </w:rPr>
        <w:t xml:space="preserve">Fica </w:t>
      </w:r>
      <w:r w:rsidR="00224A35">
        <w:rPr>
          <w:rFonts w:ascii="Arial" w:hAnsi="Arial" w:cs="Arial"/>
          <w:lang w:val="pt-BR"/>
        </w:rPr>
        <w:t>denominada como Rua</w:t>
      </w:r>
      <w:r w:rsidR="004C2187">
        <w:rPr>
          <w:rFonts w:ascii="Arial" w:hAnsi="Arial" w:cs="Arial"/>
          <w:lang w:val="pt-BR"/>
        </w:rPr>
        <w:t xml:space="preserve"> </w:t>
      </w:r>
      <w:r w:rsidR="00E82615">
        <w:rPr>
          <w:rFonts w:ascii="Arial" w:hAnsi="Arial" w:cs="Arial"/>
          <w:lang w:val="pt-BR"/>
        </w:rPr>
        <w:t xml:space="preserve">Marina </w:t>
      </w:r>
      <w:proofErr w:type="spellStart"/>
      <w:r w:rsidR="00E82615">
        <w:rPr>
          <w:rFonts w:ascii="Arial" w:hAnsi="Arial" w:cs="Arial"/>
          <w:lang w:val="pt-BR"/>
        </w:rPr>
        <w:t>Loech</w:t>
      </w:r>
      <w:proofErr w:type="spellEnd"/>
      <w:r w:rsidR="00E82615">
        <w:rPr>
          <w:rFonts w:ascii="Arial" w:hAnsi="Arial" w:cs="Arial"/>
          <w:lang w:val="pt-BR"/>
        </w:rPr>
        <w:t xml:space="preserve"> dos Santos,</w:t>
      </w:r>
      <w:r w:rsidR="004C2187">
        <w:rPr>
          <w:rFonts w:ascii="Arial" w:hAnsi="Arial" w:cs="Arial"/>
          <w:lang w:val="pt-BR"/>
        </w:rPr>
        <w:t xml:space="preserve"> a via situada entre </w:t>
      </w:r>
      <w:r w:rsidR="00224A35">
        <w:rPr>
          <w:rFonts w:ascii="Arial" w:hAnsi="Arial" w:cs="Arial"/>
          <w:lang w:val="pt-BR"/>
        </w:rPr>
        <w:t xml:space="preserve">a Rua Antônio Bernardino da Silva </w:t>
      </w:r>
      <w:r w:rsidR="001E744C">
        <w:rPr>
          <w:rFonts w:ascii="Arial" w:hAnsi="Arial" w:cs="Arial"/>
          <w:lang w:val="pt-BR"/>
        </w:rPr>
        <w:t>e Rua Projetada, no Bairro Vila Formosa</w:t>
      </w:r>
      <w:r w:rsidR="00E82615">
        <w:rPr>
          <w:rFonts w:ascii="Arial" w:hAnsi="Arial" w:cs="Arial"/>
          <w:lang w:val="pt-BR"/>
        </w:rPr>
        <w:t>, conforme demonstrado no</w:t>
      </w:r>
      <w:r w:rsidR="004C2187">
        <w:rPr>
          <w:rFonts w:ascii="Arial" w:hAnsi="Arial" w:cs="Arial"/>
          <w:lang w:val="pt-BR"/>
        </w:rPr>
        <w:t xml:space="preserve"> anexo </w:t>
      </w:r>
      <w:r w:rsidR="00E82615">
        <w:rPr>
          <w:rFonts w:ascii="Arial" w:hAnsi="Arial" w:cs="Arial"/>
          <w:lang w:val="pt-BR"/>
        </w:rPr>
        <w:t>II desta lei.</w:t>
      </w:r>
      <w:r w:rsidR="00224A35">
        <w:rPr>
          <w:rFonts w:ascii="Arial" w:hAnsi="Arial" w:cs="Arial"/>
          <w:lang w:val="pt-BR"/>
        </w:rPr>
        <w:t xml:space="preserve"> </w:t>
      </w:r>
    </w:p>
    <w:p w14:paraId="05EDC23F" w14:textId="6D757EBA" w:rsidR="002378BE" w:rsidRPr="002378BE" w:rsidRDefault="002378BE" w:rsidP="00E82615">
      <w:pPr>
        <w:pStyle w:val="PargrafodaLista"/>
        <w:numPr>
          <w:ilvl w:val="0"/>
          <w:numId w:val="8"/>
        </w:numPr>
        <w:ind w:firstLine="709"/>
        <w:rPr>
          <w:rFonts w:ascii="Arial" w:hAnsi="Arial" w:cs="Arial"/>
          <w:lang w:val="pt-BR"/>
        </w:rPr>
      </w:pPr>
      <w:r w:rsidRPr="002378BE">
        <w:rPr>
          <w:rFonts w:ascii="Arial" w:hAnsi="Arial" w:cs="Arial"/>
          <w:lang w:val="pt-BR"/>
        </w:rPr>
        <w:t xml:space="preserve">º. </w:t>
      </w:r>
      <w:r w:rsidR="004C2187">
        <w:rPr>
          <w:rFonts w:ascii="Arial" w:hAnsi="Arial" w:cs="Arial"/>
          <w:lang w:val="pt-BR"/>
        </w:rPr>
        <w:t>A biografia da homenageada</w:t>
      </w:r>
      <w:r w:rsidR="00E82615">
        <w:rPr>
          <w:rFonts w:ascii="Arial" w:hAnsi="Arial" w:cs="Arial"/>
          <w:lang w:val="pt-BR"/>
        </w:rPr>
        <w:t xml:space="preserve"> consta no</w:t>
      </w:r>
      <w:r w:rsidR="00E82615" w:rsidRPr="00E82615">
        <w:rPr>
          <w:rFonts w:ascii="Arial" w:hAnsi="Arial" w:cs="Arial"/>
          <w:lang w:val="pt-BR"/>
        </w:rPr>
        <w:t xml:space="preserve"> anexo</w:t>
      </w:r>
      <w:r w:rsidR="00E82615">
        <w:rPr>
          <w:rFonts w:ascii="Arial" w:hAnsi="Arial" w:cs="Arial"/>
          <w:lang w:val="pt-BR"/>
        </w:rPr>
        <w:t xml:space="preserve"> I</w:t>
      </w:r>
      <w:r w:rsidR="00E82615" w:rsidRPr="00E82615">
        <w:rPr>
          <w:rFonts w:ascii="Arial" w:hAnsi="Arial" w:cs="Arial"/>
          <w:lang w:val="pt-BR"/>
        </w:rPr>
        <w:t xml:space="preserve"> a esta lei, para todos os fins.</w:t>
      </w:r>
    </w:p>
    <w:p w14:paraId="0D41B0B9" w14:textId="0673ABB4" w:rsidR="002378BE" w:rsidRDefault="002378BE" w:rsidP="00E82615">
      <w:pPr>
        <w:pStyle w:val="PargrafodaLista"/>
        <w:numPr>
          <w:ilvl w:val="0"/>
          <w:numId w:val="8"/>
        </w:numPr>
        <w:ind w:firstLine="709"/>
        <w:rPr>
          <w:rFonts w:ascii="Arial" w:hAnsi="Arial" w:cs="Arial"/>
          <w:lang w:val="pt-BR"/>
        </w:rPr>
      </w:pPr>
      <w:r w:rsidRPr="002378BE">
        <w:rPr>
          <w:rFonts w:ascii="Arial" w:hAnsi="Arial" w:cs="Arial"/>
          <w:lang w:val="pt-BR"/>
        </w:rPr>
        <w:t xml:space="preserve">º. </w:t>
      </w:r>
      <w:r w:rsidR="00E82615" w:rsidRPr="00E82615">
        <w:rPr>
          <w:rFonts w:ascii="Arial" w:hAnsi="Arial" w:cs="Arial"/>
          <w:lang w:val="pt-BR"/>
        </w:rPr>
        <w:t>Fica o Poder Executivo autorizado a providenciar a colocação de</w:t>
      </w:r>
      <w:r w:rsidR="00E82615">
        <w:rPr>
          <w:rFonts w:ascii="Arial" w:hAnsi="Arial" w:cs="Arial"/>
          <w:lang w:val="pt-BR"/>
        </w:rPr>
        <w:t xml:space="preserve"> placas de identificação no logradouro público</w:t>
      </w:r>
      <w:r w:rsidR="00E82615" w:rsidRPr="00E82615">
        <w:rPr>
          <w:rFonts w:ascii="Arial" w:hAnsi="Arial" w:cs="Arial"/>
          <w:lang w:val="pt-BR"/>
        </w:rPr>
        <w:t xml:space="preserve"> de que trata esta lei, bem como a promover a devida comunicação aos órgãos públicos pertinentes</w:t>
      </w:r>
      <w:r w:rsidR="00E82615">
        <w:rPr>
          <w:rFonts w:ascii="Arial" w:hAnsi="Arial" w:cs="Arial"/>
          <w:lang w:val="pt-BR"/>
        </w:rPr>
        <w:t>.</w:t>
      </w:r>
    </w:p>
    <w:p w14:paraId="5CCEE80B" w14:textId="08A8CBA9" w:rsidR="004C2187" w:rsidRDefault="004C2187" w:rsidP="004C2187">
      <w:pPr>
        <w:pStyle w:val="PargrafodaLista"/>
        <w:numPr>
          <w:ilvl w:val="0"/>
          <w:numId w:val="8"/>
        </w:numPr>
        <w:ind w:firstLine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º. Esta lei </w:t>
      </w:r>
      <w:r w:rsidRPr="002378BE">
        <w:rPr>
          <w:rFonts w:ascii="Arial" w:hAnsi="Arial" w:cs="Arial"/>
          <w:lang w:val="pt-BR"/>
        </w:rPr>
        <w:t>entra em vigor na data de sua publicação.</w:t>
      </w:r>
    </w:p>
    <w:p w14:paraId="0D7F4DDB" w14:textId="46E51121" w:rsidR="004C2187" w:rsidRPr="002378BE" w:rsidRDefault="004C2187" w:rsidP="004C2187">
      <w:pPr>
        <w:pStyle w:val="PargrafodaLista"/>
        <w:ind w:left="709"/>
        <w:rPr>
          <w:rFonts w:ascii="Arial" w:hAnsi="Arial" w:cs="Arial"/>
          <w:lang w:val="pt-BR"/>
        </w:rPr>
      </w:pPr>
    </w:p>
    <w:p w14:paraId="2C2567C6" w14:textId="77777777" w:rsidR="006523E0" w:rsidRDefault="006523E0" w:rsidP="002A02D5">
      <w:pPr>
        <w:jc w:val="left"/>
        <w:rPr>
          <w:rFonts w:ascii="Arial" w:hAnsi="Arial" w:cs="Arial"/>
          <w:szCs w:val="24"/>
        </w:rPr>
      </w:pPr>
    </w:p>
    <w:p w14:paraId="320AE41B" w14:textId="71BF4E68" w:rsidR="00023C7F" w:rsidRPr="002378BE" w:rsidRDefault="002378BE" w:rsidP="006523E0">
      <w:pPr>
        <w:jc w:val="center"/>
        <w:rPr>
          <w:rFonts w:ascii="Arial" w:hAnsi="Arial" w:cs="Arial"/>
          <w:szCs w:val="24"/>
        </w:rPr>
      </w:pPr>
      <w:r w:rsidRPr="002378BE">
        <w:rPr>
          <w:rFonts w:ascii="Arial" w:hAnsi="Arial" w:cs="Arial"/>
          <w:szCs w:val="24"/>
        </w:rPr>
        <w:t>Sala das Sessões</w:t>
      </w:r>
      <w:r w:rsidR="0043123F" w:rsidRPr="002378BE">
        <w:rPr>
          <w:rFonts w:ascii="Arial" w:hAnsi="Arial" w:cs="Arial"/>
          <w:szCs w:val="24"/>
        </w:rPr>
        <w:t xml:space="preserve">, </w:t>
      </w:r>
      <w:r w:rsidR="00F350DC">
        <w:rPr>
          <w:rFonts w:ascii="Arial" w:hAnsi="Arial" w:cs="Arial"/>
          <w:szCs w:val="24"/>
        </w:rPr>
        <w:t>13</w:t>
      </w:r>
      <w:r w:rsidR="0043123F" w:rsidRPr="002378BE">
        <w:rPr>
          <w:rFonts w:ascii="Arial" w:hAnsi="Arial" w:cs="Arial"/>
          <w:szCs w:val="24"/>
        </w:rPr>
        <w:t xml:space="preserve"> de </w:t>
      </w:r>
      <w:r w:rsidR="00E82615">
        <w:rPr>
          <w:rFonts w:ascii="Arial" w:hAnsi="Arial" w:cs="Arial"/>
          <w:szCs w:val="24"/>
        </w:rPr>
        <w:t>dezembro</w:t>
      </w:r>
      <w:r w:rsidR="0043123F" w:rsidRPr="002378BE">
        <w:rPr>
          <w:rFonts w:ascii="Arial" w:hAnsi="Arial" w:cs="Arial"/>
          <w:szCs w:val="24"/>
        </w:rPr>
        <w:t xml:space="preserve"> de </w:t>
      </w:r>
      <w:r w:rsidR="002A02D5" w:rsidRPr="002378BE">
        <w:rPr>
          <w:rFonts w:ascii="Arial" w:hAnsi="Arial" w:cs="Arial"/>
          <w:szCs w:val="24"/>
        </w:rPr>
        <w:t>2021</w:t>
      </w:r>
      <w:r w:rsidR="0043123F" w:rsidRPr="002378BE">
        <w:rPr>
          <w:rFonts w:ascii="Arial" w:hAnsi="Arial" w:cs="Arial"/>
          <w:szCs w:val="24"/>
        </w:rPr>
        <w:t>.</w:t>
      </w:r>
    </w:p>
    <w:p w14:paraId="66DDBD18" w14:textId="77777777" w:rsidR="007B35B2" w:rsidRPr="002378BE" w:rsidRDefault="007B35B2" w:rsidP="002A02D5">
      <w:pPr>
        <w:jc w:val="left"/>
        <w:rPr>
          <w:rFonts w:ascii="Arial" w:hAnsi="Arial" w:cs="Arial"/>
          <w:szCs w:val="24"/>
        </w:rPr>
      </w:pPr>
    </w:p>
    <w:p w14:paraId="63AC2107" w14:textId="77777777" w:rsidR="007B35B2" w:rsidRPr="002378BE" w:rsidRDefault="007B35B2" w:rsidP="002A02D5">
      <w:pPr>
        <w:jc w:val="left"/>
        <w:rPr>
          <w:rFonts w:ascii="Arial" w:hAnsi="Arial" w:cs="Arial"/>
          <w:szCs w:val="24"/>
        </w:rPr>
      </w:pPr>
    </w:p>
    <w:p w14:paraId="5D7BE52E" w14:textId="19618780" w:rsidR="003C2223" w:rsidRDefault="00E06FF0" w:rsidP="006523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iana Maria Nunes</w:t>
      </w:r>
      <w:r w:rsidR="006523E0">
        <w:rPr>
          <w:rFonts w:ascii="Arial" w:hAnsi="Arial" w:cs="Arial"/>
        </w:rPr>
        <w:br/>
      </w:r>
      <w:r w:rsidR="006523E0" w:rsidRPr="006523E0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</w:p>
    <w:p w14:paraId="7513F52B" w14:textId="56F82710" w:rsidR="00D825E6" w:rsidRDefault="00D825E6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7146C9" w14:textId="71E786B9" w:rsidR="00F350DC" w:rsidRDefault="00F350DC" w:rsidP="00A4407D">
      <w:pPr>
        <w:pStyle w:val="Ttulo1"/>
      </w:pPr>
      <w:r>
        <w:lastRenderedPageBreak/>
        <w:t>ANEXO I</w:t>
      </w:r>
    </w:p>
    <w:p w14:paraId="19B15C33" w14:textId="77FD6279" w:rsidR="004C2187" w:rsidRDefault="00A4407D" w:rsidP="00A4407D">
      <w:pPr>
        <w:pStyle w:val="Ttulo1"/>
      </w:pPr>
      <w:r w:rsidRPr="00A4407D">
        <w:t>JUSTIFICATIVA</w:t>
      </w:r>
    </w:p>
    <w:p w14:paraId="74976001" w14:textId="3E422CAA" w:rsidR="00E82615" w:rsidRPr="00E82615" w:rsidRDefault="00E82615" w:rsidP="00E82615">
      <w:pPr>
        <w:rPr>
          <w:rFonts w:ascii="Arial" w:hAnsi="Arial" w:cs="Arial"/>
          <w:b/>
        </w:rPr>
      </w:pPr>
      <w:r w:rsidRPr="00E82615">
        <w:rPr>
          <w:rFonts w:ascii="Arial" w:hAnsi="Arial" w:cs="Arial"/>
          <w:b/>
        </w:rPr>
        <w:t xml:space="preserve">Biografia de Marina </w:t>
      </w:r>
      <w:proofErr w:type="spellStart"/>
      <w:r w:rsidRPr="00E82615">
        <w:rPr>
          <w:rFonts w:ascii="Arial" w:hAnsi="Arial" w:cs="Arial"/>
          <w:b/>
        </w:rPr>
        <w:t>Loech</w:t>
      </w:r>
      <w:proofErr w:type="spellEnd"/>
      <w:r w:rsidRPr="00E82615">
        <w:rPr>
          <w:rFonts w:ascii="Arial" w:hAnsi="Arial" w:cs="Arial"/>
          <w:b/>
        </w:rPr>
        <w:t xml:space="preserve"> dos Santos</w:t>
      </w:r>
    </w:p>
    <w:p w14:paraId="5BA5F590" w14:textId="7671405E" w:rsidR="00E82615" w:rsidRP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 xml:space="preserve">Marina </w:t>
      </w:r>
      <w:proofErr w:type="spellStart"/>
      <w:r w:rsidRPr="00E82615">
        <w:rPr>
          <w:rFonts w:ascii="Arial" w:hAnsi="Arial" w:cs="Arial"/>
        </w:rPr>
        <w:t>Loech</w:t>
      </w:r>
      <w:proofErr w:type="spellEnd"/>
      <w:r w:rsidRPr="00E82615">
        <w:rPr>
          <w:rFonts w:ascii="Arial" w:hAnsi="Arial" w:cs="Arial"/>
        </w:rPr>
        <w:t xml:space="preserve"> dos Santos, nasceu no dia 01 de outubro de 1942 na cidade de Liberdade-MG. Filha de família simples que na falta de sua mãe foi separada de seus irmãos de sangue e dada em adoção para o senhor </w:t>
      </w:r>
      <w:r w:rsidR="00F350DC" w:rsidRPr="00E82615">
        <w:rPr>
          <w:rFonts w:ascii="Arial" w:hAnsi="Arial" w:cs="Arial"/>
        </w:rPr>
        <w:t>Antônio</w:t>
      </w:r>
      <w:r w:rsidRPr="00E82615">
        <w:rPr>
          <w:rFonts w:ascii="Arial" w:hAnsi="Arial" w:cs="Arial"/>
        </w:rPr>
        <w:t xml:space="preserve"> Marques de Oliveira, na qual viveu e trabalhou até a data de seu casamento com </w:t>
      </w:r>
      <w:r w:rsidR="00F350DC" w:rsidRPr="00E82615">
        <w:rPr>
          <w:rFonts w:ascii="Arial" w:hAnsi="Arial" w:cs="Arial"/>
        </w:rPr>
        <w:t>Antônio</w:t>
      </w:r>
      <w:r w:rsidRPr="00E82615">
        <w:rPr>
          <w:rFonts w:ascii="Arial" w:hAnsi="Arial" w:cs="Arial"/>
        </w:rPr>
        <w:t xml:space="preserve"> Batista </w:t>
      </w:r>
      <w:proofErr w:type="spellStart"/>
      <w:r w:rsidRPr="00E82615">
        <w:rPr>
          <w:rFonts w:ascii="Arial" w:hAnsi="Arial" w:cs="Arial"/>
        </w:rPr>
        <w:t>Maioli</w:t>
      </w:r>
      <w:proofErr w:type="spellEnd"/>
      <w:r w:rsidRPr="00E82615">
        <w:rPr>
          <w:rFonts w:ascii="Arial" w:hAnsi="Arial" w:cs="Arial"/>
        </w:rPr>
        <w:t>, no dia 03 de junho de 1961, o casamento se deu na cidade de Santa Rita do Jacutinga.</w:t>
      </w:r>
    </w:p>
    <w:p w14:paraId="08CA7B25" w14:textId="1C1C4173" w:rsidR="00E82615" w:rsidRP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 xml:space="preserve">Desta nasceram </w:t>
      </w:r>
      <w:r w:rsidR="00F350DC" w:rsidRPr="00E82615">
        <w:rPr>
          <w:rFonts w:ascii="Arial" w:hAnsi="Arial" w:cs="Arial"/>
        </w:rPr>
        <w:t>onze</w:t>
      </w:r>
      <w:r w:rsidRPr="00E82615">
        <w:rPr>
          <w:rFonts w:ascii="Arial" w:hAnsi="Arial" w:cs="Arial"/>
        </w:rPr>
        <w:t xml:space="preserve"> filhos, Rosa Maria, José Carlos, Maria Helena, Carlos Roberto (já falecido), </w:t>
      </w:r>
      <w:proofErr w:type="spellStart"/>
      <w:r w:rsidRPr="00E82615">
        <w:rPr>
          <w:rFonts w:ascii="Arial" w:hAnsi="Arial" w:cs="Arial"/>
        </w:rPr>
        <w:t>Valtenci</w:t>
      </w:r>
      <w:proofErr w:type="spellEnd"/>
      <w:r w:rsidRPr="00E82615">
        <w:rPr>
          <w:rFonts w:ascii="Arial" w:hAnsi="Arial" w:cs="Arial"/>
        </w:rPr>
        <w:t xml:space="preserve">, </w:t>
      </w:r>
      <w:proofErr w:type="spellStart"/>
      <w:r w:rsidRPr="00E82615">
        <w:rPr>
          <w:rFonts w:ascii="Arial" w:hAnsi="Arial" w:cs="Arial"/>
        </w:rPr>
        <w:t>Hélia</w:t>
      </w:r>
      <w:proofErr w:type="spellEnd"/>
      <w:r w:rsidRPr="00E82615">
        <w:rPr>
          <w:rFonts w:ascii="Arial" w:hAnsi="Arial" w:cs="Arial"/>
        </w:rPr>
        <w:t xml:space="preserve"> Mariana, </w:t>
      </w:r>
      <w:proofErr w:type="spellStart"/>
      <w:r w:rsidRPr="00E82615">
        <w:rPr>
          <w:rFonts w:ascii="Arial" w:hAnsi="Arial" w:cs="Arial"/>
        </w:rPr>
        <w:t>Geraldina</w:t>
      </w:r>
      <w:proofErr w:type="spellEnd"/>
      <w:r w:rsidRPr="00E82615">
        <w:rPr>
          <w:rFonts w:ascii="Arial" w:hAnsi="Arial" w:cs="Arial"/>
        </w:rPr>
        <w:t xml:space="preserve"> Maria, Maria Aparecida, Lucia Helena (já falecida), </w:t>
      </w:r>
      <w:proofErr w:type="gramStart"/>
      <w:r w:rsidRPr="00E82615">
        <w:rPr>
          <w:rFonts w:ascii="Arial" w:hAnsi="Arial" w:cs="Arial"/>
        </w:rPr>
        <w:t>Vanderlei( já</w:t>
      </w:r>
      <w:proofErr w:type="gramEnd"/>
      <w:r w:rsidRPr="00E82615">
        <w:rPr>
          <w:rFonts w:ascii="Arial" w:hAnsi="Arial" w:cs="Arial"/>
        </w:rPr>
        <w:t xml:space="preserve"> falecido) e Beatriz.</w:t>
      </w:r>
    </w:p>
    <w:p w14:paraId="5AE2E825" w14:textId="77777777" w:rsidR="00E82615" w:rsidRP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>Lutou bravamente para criar e educar seus filhos, muitas vezes tendo que abster-se de se alimentar para que os mesmos pudessem ter o que comer. Lavou roupas para as famílias da cidade, onde era muito conhecida e respeitada, limpou lotes, buscou e vendeu lenha para prover o sustendo de suas crianças. Conhecida também por sua fé inabalável e sua presença constante nas missas e festividades religiosas.</w:t>
      </w:r>
    </w:p>
    <w:p w14:paraId="4DF0CC00" w14:textId="77777777" w:rsidR="00E82615" w:rsidRP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>Amava a vida e um forró na qual fazia questão de ir sempre, linda e bem arrumada e dançava a noite toda. Dona de um coração bondoso e de uma índole incontestável fazia sempre questão de educar seus filhos com rigidez e amor para que todos se tornassem homens e mulheres honrados e de bem.</w:t>
      </w:r>
    </w:p>
    <w:p w14:paraId="29CEFFCE" w14:textId="77777777" w:rsidR="00E82615" w:rsidRP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 xml:space="preserve">Em 1989 foi viver na companhia do senhor Francisco Tomas do Nascimento, na qual obteve União estável depois do seu </w:t>
      </w:r>
      <w:proofErr w:type="spellStart"/>
      <w:r w:rsidRPr="00E82615">
        <w:rPr>
          <w:rFonts w:ascii="Arial" w:hAnsi="Arial" w:cs="Arial"/>
        </w:rPr>
        <w:t>divorcio</w:t>
      </w:r>
      <w:proofErr w:type="spellEnd"/>
      <w:r w:rsidRPr="00E82615">
        <w:rPr>
          <w:rFonts w:ascii="Arial" w:hAnsi="Arial" w:cs="Arial"/>
        </w:rPr>
        <w:t xml:space="preserve"> no ano de 1992. Viveram juntos na vila formosa por mais de 25 anos e onde permaneceu até seu último dia. Viveu e testemunhou a fé, foi uma das idealizadoras e bem feitoras da capela Nossa Senhora da Rosa Mística, um sonho de toda comunidade. Era querida e respeitada por todo bairro, principalmente pelas crianças que ao passar por ela faziam questão de tomar a benção.</w:t>
      </w:r>
    </w:p>
    <w:p w14:paraId="05385995" w14:textId="77777777" w:rsidR="00E82615" w:rsidRP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>Partiu deste mundo no dia 20 de abril de 2021, deixando como legado a força, fé e esperança. Um de seus ensinamentos era que mulher nenhuma deveria ficar de joelhos diante dos homens, que mulher anda de pé.</w:t>
      </w:r>
    </w:p>
    <w:p w14:paraId="6E4AE9CA" w14:textId="5DD15124" w:rsidR="00E82615" w:rsidRDefault="00E82615" w:rsidP="00E82615">
      <w:pPr>
        <w:rPr>
          <w:rFonts w:ascii="Arial" w:hAnsi="Arial" w:cs="Arial"/>
        </w:rPr>
      </w:pPr>
      <w:r w:rsidRPr="00E82615">
        <w:rPr>
          <w:rFonts w:ascii="Arial" w:hAnsi="Arial" w:cs="Arial"/>
        </w:rPr>
        <w:t>Uma mulher sábia, que lia o mundo e as pessoas como quem lê um livro. Não sabia segurar uma caneta, mas ensinou muito mais que qualquer escola seria capaz.</w:t>
      </w:r>
    </w:p>
    <w:p w14:paraId="031660BA" w14:textId="40657973" w:rsidR="00F350DC" w:rsidRPr="00F350DC" w:rsidRDefault="00F350DC" w:rsidP="00F350DC">
      <w:pPr>
        <w:jc w:val="center"/>
        <w:rPr>
          <w:rFonts w:ascii="Arial" w:hAnsi="Arial" w:cs="Arial"/>
          <w:b/>
        </w:rPr>
      </w:pPr>
      <w:r w:rsidRPr="00F350DC">
        <w:rPr>
          <w:rFonts w:ascii="Arial" w:hAnsi="Arial" w:cs="Arial"/>
          <w:b/>
        </w:rPr>
        <w:lastRenderedPageBreak/>
        <w:t>ANEXO II – MAPAS DE LOCALIZAÇÃO</w:t>
      </w:r>
    </w:p>
    <w:p w14:paraId="4EB7A0F6" w14:textId="0FF10E71" w:rsidR="004C2187" w:rsidRDefault="00F350DC" w:rsidP="00F350DC">
      <w:pPr>
        <w:spacing w:after="200"/>
        <w:jc w:val="center"/>
        <w:rPr>
          <w:rFonts w:ascii="Arial" w:hAnsi="Arial" w:cs="Arial,Bold"/>
          <w:b/>
          <w:szCs w:val="26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DA02CFD" wp14:editId="65122581">
            <wp:extent cx="5067300" cy="7515225"/>
            <wp:effectExtent l="0" t="0" r="0" b="9525"/>
            <wp:docPr id="3" name="Imagem 3" descr="C:\Users\raque\AppData\Local\Microsoft\Windows\INetCache\Content.Word\MAPA PL E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que\AppData\Local\Microsoft\Windows\INetCache\Content.Word\MAPA PL E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10D5" w14:textId="6ECA9AC3" w:rsidR="00E87975" w:rsidRDefault="00E82615" w:rsidP="00F350DC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559EAC" wp14:editId="01B50A73">
            <wp:extent cx="4512424" cy="6419850"/>
            <wp:effectExtent l="0" t="0" r="2540" b="0"/>
            <wp:docPr id="2" name="Imagem 2" descr="C:\Users\raque\AppData\Local\Microsoft\Windows\INetCache\Content.Word\map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que\AppData\Local\Microsoft\Windows\INetCache\Content.Word\mapa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24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D29A" w14:textId="4FBDC80E" w:rsidR="00E06FF0" w:rsidRDefault="003F2E97" w:rsidP="00E87975">
      <w:pPr>
        <w:pStyle w:val="SemEspaamento"/>
      </w:pPr>
      <w:r>
        <w:lastRenderedPageBreak/>
        <w:pict w14:anchorId="0B597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63.5pt">
            <v:imagedata r:id="rId10" o:title="20211124_092958"/>
          </v:shape>
        </w:pict>
      </w:r>
      <w:r w:rsidR="00E87975">
        <w:t xml:space="preserve"> </w:t>
      </w:r>
      <w:r>
        <w:pict w14:anchorId="0E5E3C1E">
          <v:shape id="_x0000_i1026" type="#_x0000_t75" style="width:221.25pt;height:166.5pt">
            <v:imagedata r:id="rId11" o:title="20211124_093004"/>
          </v:shape>
        </w:pict>
      </w:r>
    </w:p>
    <w:p w14:paraId="26FEF93D" w14:textId="0729ACF5" w:rsidR="00E87975" w:rsidRDefault="00E87975" w:rsidP="00E87975">
      <w:pPr>
        <w:pStyle w:val="SemEspaamento"/>
      </w:pPr>
      <w:r>
        <w:t xml:space="preserve">           </w:t>
      </w:r>
      <w:proofErr w:type="spellStart"/>
      <w:r>
        <w:t>Rua</w:t>
      </w:r>
      <w:proofErr w:type="spellEnd"/>
      <w:r>
        <w:t xml:space="preserve"> Marina </w:t>
      </w:r>
      <w:proofErr w:type="spellStart"/>
      <w:r>
        <w:t>Loech</w:t>
      </w:r>
      <w:proofErr w:type="spellEnd"/>
      <w:r>
        <w:t xml:space="preserve"> dos Santos                                       </w:t>
      </w:r>
      <w:proofErr w:type="spellStart"/>
      <w:r>
        <w:t>Rua</w:t>
      </w:r>
      <w:proofErr w:type="spellEnd"/>
      <w:r>
        <w:t xml:space="preserve"> </w:t>
      </w:r>
      <w:proofErr w:type="spellStart"/>
      <w:r>
        <w:t>Antônio</w:t>
      </w:r>
      <w:proofErr w:type="spellEnd"/>
      <w:r>
        <w:t xml:space="preserve"> Bernardino da Silva</w:t>
      </w:r>
    </w:p>
    <w:p w14:paraId="64DCE07C" w14:textId="77777777" w:rsidR="00E87975" w:rsidRDefault="00E87975" w:rsidP="00E87975">
      <w:pPr>
        <w:pStyle w:val="SemEspaamento"/>
      </w:pPr>
    </w:p>
    <w:p w14:paraId="089CD8B5" w14:textId="487C6A79" w:rsidR="00E87975" w:rsidRDefault="00A93C78" w:rsidP="00E87975">
      <w:pPr>
        <w:pStyle w:val="SemEspaamento"/>
      </w:pPr>
      <w:r>
        <w:pict w14:anchorId="39C4C05C">
          <v:shape id="_x0000_i1027" type="#_x0000_t75" style="width:218.25pt;height:163.5pt">
            <v:imagedata r:id="rId12" o:title="20211124_093354"/>
          </v:shape>
        </w:pict>
      </w:r>
      <w:r w:rsidR="00E87975">
        <w:t xml:space="preserve"> </w:t>
      </w:r>
      <w:r>
        <w:pict w14:anchorId="7E7BF930">
          <v:shape id="_x0000_i1028" type="#_x0000_t75" style="width:218.25pt;height:163.5pt">
            <v:imagedata r:id="rId13" o:title="20211124_093123"/>
          </v:shape>
        </w:pict>
      </w:r>
    </w:p>
    <w:p w14:paraId="680D7A33" w14:textId="5A7AE1CE" w:rsidR="00E87975" w:rsidRDefault="00E87975" w:rsidP="00E87975">
      <w:pPr>
        <w:pStyle w:val="SemEspaamento"/>
      </w:pPr>
      <w:r>
        <w:t xml:space="preserve">          </w:t>
      </w:r>
      <w:proofErr w:type="spellStart"/>
      <w:r>
        <w:t>Rua</w:t>
      </w:r>
      <w:proofErr w:type="spellEnd"/>
      <w:r>
        <w:t xml:space="preserve"> </w:t>
      </w:r>
      <w:proofErr w:type="spellStart"/>
      <w:r>
        <w:t>Projetada</w:t>
      </w:r>
      <w:proofErr w:type="spellEnd"/>
      <w:r>
        <w:t xml:space="preserve">                                                               </w:t>
      </w:r>
      <w:proofErr w:type="spellStart"/>
      <w:r>
        <w:t>Rua</w:t>
      </w:r>
      <w:proofErr w:type="spellEnd"/>
      <w:r>
        <w:t xml:space="preserve"> Marina </w:t>
      </w:r>
      <w:proofErr w:type="spellStart"/>
      <w:r>
        <w:t>Loech</w:t>
      </w:r>
      <w:proofErr w:type="spellEnd"/>
      <w:r>
        <w:t xml:space="preserve"> dos Santos</w:t>
      </w:r>
    </w:p>
    <w:p w14:paraId="7F3E4F9F" w14:textId="77777777" w:rsidR="00F350DC" w:rsidRDefault="00F350DC" w:rsidP="00E87975">
      <w:pPr>
        <w:pStyle w:val="SemEspaamento"/>
      </w:pPr>
    </w:p>
    <w:p w14:paraId="14819128" w14:textId="374A28C5" w:rsidR="00F350DC" w:rsidRDefault="00BD2876" w:rsidP="00E87975">
      <w:pPr>
        <w:pStyle w:val="SemEspaamento"/>
      </w:pPr>
      <w:r>
        <w:rPr>
          <w:noProof/>
          <w:lang w:val="pt-BR" w:eastAsia="pt-BR"/>
        </w:rPr>
        <w:drawing>
          <wp:inline distT="0" distB="0" distL="0" distR="0" wp14:anchorId="330AD739" wp14:editId="41EF6E63">
            <wp:extent cx="2066925" cy="1876425"/>
            <wp:effectExtent l="0" t="0" r="9525" b="9525"/>
            <wp:docPr id="4" name="Imagem 4" descr="C:\Users\raque\AppData\Local\Microsoft\Windows\INetCache\Content.Word\WhatsApp Image 2021-12-08 at 14.4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que\AppData\Local\Microsoft\Windows\INetCache\Content.Word\WhatsApp Image 2021-12-08 at 14.46.1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1C7F" w14:textId="77777777" w:rsidR="00BD2876" w:rsidRDefault="00BD2876" w:rsidP="00E87975">
      <w:pPr>
        <w:pStyle w:val="SemEspaamento"/>
      </w:pPr>
      <w:proofErr w:type="spellStart"/>
      <w:r>
        <w:t>Comprovante</w:t>
      </w:r>
      <w:proofErr w:type="spellEnd"/>
      <w:r>
        <w:t xml:space="preserve"> de </w:t>
      </w:r>
      <w:proofErr w:type="spellStart"/>
      <w:r>
        <w:t>denominação</w:t>
      </w:r>
      <w:proofErr w:type="spellEnd"/>
      <w:r>
        <w:t xml:space="preserve"> de</w:t>
      </w:r>
    </w:p>
    <w:p w14:paraId="63AB3074" w14:textId="00732C41" w:rsidR="00F350DC" w:rsidRDefault="00BD2876" w:rsidP="00E87975">
      <w:pPr>
        <w:pStyle w:val="SemEspaamento"/>
      </w:pPr>
      <w:proofErr w:type="spellStart"/>
      <w:proofErr w:type="gramStart"/>
      <w:r>
        <w:t>Logradouro</w:t>
      </w:r>
      <w:proofErr w:type="spellEnd"/>
      <w:r>
        <w:t xml:space="preserve">  </w:t>
      </w:r>
      <w:proofErr w:type="spellStart"/>
      <w:r>
        <w:t>atual</w:t>
      </w:r>
      <w:proofErr w:type="spellEnd"/>
      <w:proofErr w:type="gramEnd"/>
    </w:p>
    <w:p w14:paraId="6E8BDBE4" w14:textId="77777777" w:rsidR="00F350DC" w:rsidRDefault="00F350DC" w:rsidP="00E87975">
      <w:pPr>
        <w:pStyle w:val="SemEspaamento"/>
      </w:pPr>
    </w:p>
    <w:p w14:paraId="067F99BD" w14:textId="77777777" w:rsidR="00F350DC" w:rsidRDefault="00F350DC" w:rsidP="00E87975">
      <w:pPr>
        <w:pStyle w:val="SemEspaamento"/>
      </w:pPr>
    </w:p>
    <w:p w14:paraId="396EC635" w14:textId="77777777" w:rsidR="00F350DC" w:rsidRDefault="00F350DC" w:rsidP="00E87975">
      <w:pPr>
        <w:pStyle w:val="SemEspaamento"/>
      </w:pPr>
    </w:p>
    <w:p w14:paraId="6839AE51" w14:textId="77777777" w:rsidR="00F350DC" w:rsidRDefault="00F350DC" w:rsidP="00E87975">
      <w:pPr>
        <w:pStyle w:val="SemEspaamento"/>
      </w:pPr>
    </w:p>
    <w:p w14:paraId="671F165D" w14:textId="77777777" w:rsidR="00F350DC" w:rsidRDefault="00F350DC" w:rsidP="00F350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iana Maria Nunes</w:t>
      </w:r>
      <w:r>
        <w:rPr>
          <w:rFonts w:ascii="Arial" w:hAnsi="Arial" w:cs="Arial"/>
        </w:rPr>
        <w:br/>
      </w:r>
      <w:r w:rsidRPr="006523E0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</w:p>
    <w:p w14:paraId="07E13E48" w14:textId="77777777" w:rsidR="00F350DC" w:rsidRDefault="00F350DC" w:rsidP="00E87975">
      <w:pPr>
        <w:pStyle w:val="SemEspaamento"/>
      </w:pPr>
    </w:p>
    <w:sectPr w:rsidR="00F350DC" w:rsidSect="00B3505C">
      <w:headerReference w:type="default" r:id="rId15"/>
      <w:footerReference w:type="default" r:id="rId16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376D" w14:textId="77777777" w:rsidR="00A93C78" w:rsidRDefault="00A93C78" w:rsidP="003A4A3B">
      <w:pPr>
        <w:spacing w:after="0" w:line="240" w:lineRule="auto"/>
      </w:pPr>
      <w:r>
        <w:separator/>
      </w:r>
    </w:p>
  </w:endnote>
  <w:endnote w:type="continuationSeparator" w:id="0">
    <w:p w14:paraId="6F542E26" w14:textId="77777777" w:rsidR="00A93C78" w:rsidRDefault="00A93C7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EA4B" w14:textId="77777777" w:rsidR="00B3505C" w:rsidRDefault="00B3505C" w:rsidP="00B3505C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3505C" w14:paraId="7F65FAC2" w14:textId="77777777" w:rsidTr="00B3505C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EB5FC29" w14:textId="77777777" w:rsidR="00E33EF2" w:rsidRDefault="00E33EF2" w:rsidP="00E33EF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5697A495" w14:textId="77777777" w:rsidR="00B3505C" w:rsidRDefault="00E33EF2" w:rsidP="00E33EF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1291D35B" w14:textId="77777777" w:rsidR="00B3505C" w:rsidRDefault="00B3505C" w:rsidP="00B3505C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E32C13">
            <w:rPr>
              <w:noProof/>
              <w:color w:val="44546A" w:themeColor="text2"/>
              <w:sz w:val="20"/>
              <w:szCs w:val="20"/>
            </w:rPr>
            <w:t>6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0651E73B" w14:textId="77777777" w:rsidR="00B3505C" w:rsidRDefault="00B3505C" w:rsidP="00B3505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C6C1" w14:textId="77777777" w:rsidR="00A93C78" w:rsidRDefault="00A93C78" w:rsidP="003A4A3B">
      <w:pPr>
        <w:spacing w:after="0" w:line="240" w:lineRule="auto"/>
      </w:pPr>
      <w:r>
        <w:separator/>
      </w:r>
    </w:p>
  </w:footnote>
  <w:footnote w:type="continuationSeparator" w:id="0">
    <w:p w14:paraId="70938F7B" w14:textId="77777777" w:rsidR="00A93C78" w:rsidRDefault="00A93C7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3505C" w14:paraId="16A6BA5C" w14:textId="77777777" w:rsidTr="00B3505C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0DEB848" w14:textId="77777777" w:rsidR="00B3505C" w:rsidRDefault="00B3505C" w:rsidP="00B3505C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3DF61350" wp14:editId="244FBF7A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3B5067B1" w14:textId="77777777" w:rsidR="00B3505C" w:rsidRDefault="00B3505C" w:rsidP="00B3505C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54812B9" w14:textId="77777777" w:rsidR="00B3505C" w:rsidRDefault="00B3505C" w:rsidP="00B3505C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D48"/>
    <w:multiLevelType w:val="hybridMultilevel"/>
    <w:tmpl w:val="7D602C5A"/>
    <w:lvl w:ilvl="0" w:tplc="70A4E2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C60E7D"/>
    <w:multiLevelType w:val="hybridMultilevel"/>
    <w:tmpl w:val="FC841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BE"/>
    <w:rsid w:val="0000057D"/>
    <w:rsid w:val="000111F1"/>
    <w:rsid w:val="000121B1"/>
    <w:rsid w:val="000122E0"/>
    <w:rsid w:val="000125D7"/>
    <w:rsid w:val="000139E2"/>
    <w:rsid w:val="00023C7F"/>
    <w:rsid w:val="00023C8B"/>
    <w:rsid w:val="00025F56"/>
    <w:rsid w:val="00032818"/>
    <w:rsid w:val="0003601F"/>
    <w:rsid w:val="00050DC6"/>
    <w:rsid w:val="00051B1E"/>
    <w:rsid w:val="00052891"/>
    <w:rsid w:val="00053140"/>
    <w:rsid w:val="00056D31"/>
    <w:rsid w:val="000570B5"/>
    <w:rsid w:val="00060622"/>
    <w:rsid w:val="000613E3"/>
    <w:rsid w:val="00062CDC"/>
    <w:rsid w:val="00065F43"/>
    <w:rsid w:val="00072FEE"/>
    <w:rsid w:val="00073D0B"/>
    <w:rsid w:val="000777D3"/>
    <w:rsid w:val="00077F10"/>
    <w:rsid w:val="00082CD5"/>
    <w:rsid w:val="000908D5"/>
    <w:rsid w:val="00097EB7"/>
    <w:rsid w:val="000A20D5"/>
    <w:rsid w:val="000A3D0C"/>
    <w:rsid w:val="000A50E0"/>
    <w:rsid w:val="000B0144"/>
    <w:rsid w:val="000B0D73"/>
    <w:rsid w:val="000B1420"/>
    <w:rsid w:val="000B2098"/>
    <w:rsid w:val="000C3590"/>
    <w:rsid w:val="000C393D"/>
    <w:rsid w:val="000C3B6C"/>
    <w:rsid w:val="000C6866"/>
    <w:rsid w:val="000D095B"/>
    <w:rsid w:val="000D32DC"/>
    <w:rsid w:val="000D39FA"/>
    <w:rsid w:val="000D5063"/>
    <w:rsid w:val="000E1C32"/>
    <w:rsid w:val="000E3B7E"/>
    <w:rsid w:val="000E46B4"/>
    <w:rsid w:val="000E560B"/>
    <w:rsid w:val="000E7797"/>
    <w:rsid w:val="000F1028"/>
    <w:rsid w:val="000F5FB3"/>
    <w:rsid w:val="00102C22"/>
    <w:rsid w:val="00115183"/>
    <w:rsid w:val="00115360"/>
    <w:rsid w:val="00115705"/>
    <w:rsid w:val="00124352"/>
    <w:rsid w:val="00124469"/>
    <w:rsid w:val="00126CF6"/>
    <w:rsid w:val="00127ED3"/>
    <w:rsid w:val="00140A47"/>
    <w:rsid w:val="001426A3"/>
    <w:rsid w:val="00147012"/>
    <w:rsid w:val="00153ABC"/>
    <w:rsid w:val="001608CE"/>
    <w:rsid w:val="00160AF0"/>
    <w:rsid w:val="00162EFE"/>
    <w:rsid w:val="00167E2D"/>
    <w:rsid w:val="0017202C"/>
    <w:rsid w:val="001721D7"/>
    <w:rsid w:val="00174BAD"/>
    <w:rsid w:val="001762CC"/>
    <w:rsid w:val="00182787"/>
    <w:rsid w:val="00185D19"/>
    <w:rsid w:val="00187344"/>
    <w:rsid w:val="00191D06"/>
    <w:rsid w:val="0019491B"/>
    <w:rsid w:val="00197E48"/>
    <w:rsid w:val="001A72C4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5C0"/>
    <w:rsid w:val="001E6FAE"/>
    <w:rsid w:val="001E7384"/>
    <w:rsid w:val="001E744C"/>
    <w:rsid w:val="001E7A8C"/>
    <w:rsid w:val="001F10C1"/>
    <w:rsid w:val="001F609F"/>
    <w:rsid w:val="0021176C"/>
    <w:rsid w:val="00220534"/>
    <w:rsid w:val="00221FB6"/>
    <w:rsid w:val="00224A35"/>
    <w:rsid w:val="002337D0"/>
    <w:rsid w:val="0023471C"/>
    <w:rsid w:val="002378BE"/>
    <w:rsid w:val="00241290"/>
    <w:rsid w:val="002416E1"/>
    <w:rsid w:val="00247DDC"/>
    <w:rsid w:val="00252C64"/>
    <w:rsid w:val="002607EA"/>
    <w:rsid w:val="00263E48"/>
    <w:rsid w:val="002647EE"/>
    <w:rsid w:val="0026686C"/>
    <w:rsid w:val="00271C85"/>
    <w:rsid w:val="00273D0E"/>
    <w:rsid w:val="002741E7"/>
    <w:rsid w:val="00274413"/>
    <w:rsid w:val="00285903"/>
    <w:rsid w:val="002865A4"/>
    <w:rsid w:val="00294D59"/>
    <w:rsid w:val="002A02D5"/>
    <w:rsid w:val="002A7043"/>
    <w:rsid w:val="002A7111"/>
    <w:rsid w:val="002A7620"/>
    <w:rsid w:val="002B0563"/>
    <w:rsid w:val="002B2818"/>
    <w:rsid w:val="002B3F59"/>
    <w:rsid w:val="002B5E26"/>
    <w:rsid w:val="002B70FA"/>
    <w:rsid w:val="002C48D0"/>
    <w:rsid w:val="002D04D0"/>
    <w:rsid w:val="002D1780"/>
    <w:rsid w:val="002D2E99"/>
    <w:rsid w:val="002D30B5"/>
    <w:rsid w:val="002D422F"/>
    <w:rsid w:val="002E2F6F"/>
    <w:rsid w:val="002E4325"/>
    <w:rsid w:val="002E4B99"/>
    <w:rsid w:val="002E59C1"/>
    <w:rsid w:val="002E5A01"/>
    <w:rsid w:val="002E7989"/>
    <w:rsid w:val="00303785"/>
    <w:rsid w:val="00305004"/>
    <w:rsid w:val="00311E2E"/>
    <w:rsid w:val="0031284F"/>
    <w:rsid w:val="0031388D"/>
    <w:rsid w:val="00317D56"/>
    <w:rsid w:val="003217D0"/>
    <w:rsid w:val="003227C4"/>
    <w:rsid w:val="00323422"/>
    <w:rsid w:val="003237B9"/>
    <w:rsid w:val="00326A20"/>
    <w:rsid w:val="00327976"/>
    <w:rsid w:val="003418A9"/>
    <w:rsid w:val="00343FAB"/>
    <w:rsid w:val="00345283"/>
    <w:rsid w:val="003623FD"/>
    <w:rsid w:val="00370805"/>
    <w:rsid w:val="003728B8"/>
    <w:rsid w:val="00383F66"/>
    <w:rsid w:val="003A16C9"/>
    <w:rsid w:val="003A4A3B"/>
    <w:rsid w:val="003A78CF"/>
    <w:rsid w:val="003A7F79"/>
    <w:rsid w:val="003B449D"/>
    <w:rsid w:val="003B7883"/>
    <w:rsid w:val="003C2223"/>
    <w:rsid w:val="003C4BB7"/>
    <w:rsid w:val="003C76C5"/>
    <w:rsid w:val="003D1348"/>
    <w:rsid w:val="003E08D4"/>
    <w:rsid w:val="003E6A96"/>
    <w:rsid w:val="003F0E73"/>
    <w:rsid w:val="003F2C1E"/>
    <w:rsid w:val="003F2E97"/>
    <w:rsid w:val="004038F2"/>
    <w:rsid w:val="004070A3"/>
    <w:rsid w:val="004072F4"/>
    <w:rsid w:val="0041218D"/>
    <w:rsid w:val="00415BEB"/>
    <w:rsid w:val="00416832"/>
    <w:rsid w:val="00420B08"/>
    <w:rsid w:val="00427BE2"/>
    <w:rsid w:val="004303EB"/>
    <w:rsid w:val="0043123F"/>
    <w:rsid w:val="00432935"/>
    <w:rsid w:val="00432FD2"/>
    <w:rsid w:val="004351E5"/>
    <w:rsid w:val="00436448"/>
    <w:rsid w:val="00443F3D"/>
    <w:rsid w:val="004459B5"/>
    <w:rsid w:val="00446D48"/>
    <w:rsid w:val="0045131A"/>
    <w:rsid w:val="004517BB"/>
    <w:rsid w:val="00452D0A"/>
    <w:rsid w:val="00454960"/>
    <w:rsid w:val="00463B76"/>
    <w:rsid w:val="004740C1"/>
    <w:rsid w:val="00485F55"/>
    <w:rsid w:val="004862AF"/>
    <w:rsid w:val="0048737A"/>
    <w:rsid w:val="0049178D"/>
    <w:rsid w:val="00493813"/>
    <w:rsid w:val="004955D7"/>
    <w:rsid w:val="00495B0B"/>
    <w:rsid w:val="004A5BA0"/>
    <w:rsid w:val="004B17C5"/>
    <w:rsid w:val="004B4667"/>
    <w:rsid w:val="004C103F"/>
    <w:rsid w:val="004C1573"/>
    <w:rsid w:val="004C2187"/>
    <w:rsid w:val="004C564B"/>
    <w:rsid w:val="004C5BC8"/>
    <w:rsid w:val="004C7064"/>
    <w:rsid w:val="004D179E"/>
    <w:rsid w:val="004D3A1A"/>
    <w:rsid w:val="004E3A84"/>
    <w:rsid w:val="004E6C05"/>
    <w:rsid w:val="004E756E"/>
    <w:rsid w:val="004F4665"/>
    <w:rsid w:val="004F6B64"/>
    <w:rsid w:val="00501E5E"/>
    <w:rsid w:val="005023F3"/>
    <w:rsid w:val="00506049"/>
    <w:rsid w:val="00517130"/>
    <w:rsid w:val="0052330F"/>
    <w:rsid w:val="00525B8C"/>
    <w:rsid w:val="005304AA"/>
    <w:rsid w:val="00535221"/>
    <w:rsid w:val="0054201B"/>
    <w:rsid w:val="00544724"/>
    <w:rsid w:val="005679BC"/>
    <w:rsid w:val="00575038"/>
    <w:rsid w:val="005818B3"/>
    <w:rsid w:val="00582AE6"/>
    <w:rsid w:val="00595F4D"/>
    <w:rsid w:val="00596DF7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E29B5"/>
    <w:rsid w:val="006036DC"/>
    <w:rsid w:val="00605E94"/>
    <w:rsid w:val="006211C8"/>
    <w:rsid w:val="006265F9"/>
    <w:rsid w:val="00626D2B"/>
    <w:rsid w:val="00632CCC"/>
    <w:rsid w:val="006343F1"/>
    <w:rsid w:val="0063605B"/>
    <w:rsid w:val="00650614"/>
    <w:rsid w:val="00651F39"/>
    <w:rsid w:val="006523E0"/>
    <w:rsid w:val="006527DE"/>
    <w:rsid w:val="00653EAF"/>
    <w:rsid w:val="006542DE"/>
    <w:rsid w:val="00667422"/>
    <w:rsid w:val="00670D75"/>
    <w:rsid w:val="006717F3"/>
    <w:rsid w:val="006823B1"/>
    <w:rsid w:val="00691358"/>
    <w:rsid w:val="00691400"/>
    <w:rsid w:val="00694170"/>
    <w:rsid w:val="006958CF"/>
    <w:rsid w:val="006A22D3"/>
    <w:rsid w:val="006A6958"/>
    <w:rsid w:val="006A7E25"/>
    <w:rsid w:val="006B55B6"/>
    <w:rsid w:val="006D01A0"/>
    <w:rsid w:val="006D01F7"/>
    <w:rsid w:val="006D6ED1"/>
    <w:rsid w:val="006D7AC1"/>
    <w:rsid w:val="006D7F68"/>
    <w:rsid w:val="006E23C8"/>
    <w:rsid w:val="006F0AD2"/>
    <w:rsid w:val="006F5BC7"/>
    <w:rsid w:val="006F7F86"/>
    <w:rsid w:val="00700595"/>
    <w:rsid w:val="0070147B"/>
    <w:rsid w:val="00706AD1"/>
    <w:rsid w:val="00710679"/>
    <w:rsid w:val="00710A30"/>
    <w:rsid w:val="00710B74"/>
    <w:rsid w:val="00712602"/>
    <w:rsid w:val="00715A8D"/>
    <w:rsid w:val="00717024"/>
    <w:rsid w:val="007225E2"/>
    <w:rsid w:val="00730185"/>
    <w:rsid w:val="00733D2D"/>
    <w:rsid w:val="00741F09"/>
    <w:rsid w:val="00743E0C"/>
    <w:rsid w:val="00744016"/>
    <w:rsid w:val="00745237"/>
    <w:rsid w:val="00754BAF"/>
    <w:rsid w:val="00756F04"/>
    <w:rsid w:val="00757745"/>
    <w:rsid w:val="007604CB"/>
    <w:rsid w:val="00761C08"/>
    <w:rsid w:val="00762CE0"/>
    <w:rsid w:val="00770CF6"/>
    <w:rsid w:val="00774527"/>
    <w:rsid w:val="00777D8B"/>
    <w:rsid w:val="0078053B"/>
    <w:rsid w:val="0078513C"/>
    <w:rsid w:val="00786A90"/>
    <w:rsid w:val="00792D1E"/>
    <w:rsid w:val="00793991"/>
    <w:rsid w:val="007976A3"/>
    <w:rsid w:val="007A1556"/>
    <w:rsid w:val="007A20CB"/>
    <w:rsid w:val="007A2A9B"/>
    <w:rsid w:val="007A3643"/>
    <w:rsid w:val="007B01A2"/>
    <w:rsid w:val="007B278C"/>
    <w:rsid w:val="007B35B2"/>
    <w:rsid w:val="007B36B7"/>
    <w:rsid w:val="007C0879"/>
    <w:rsid w:val="007C5BF2"/>
    <w:rsid w:val="007C5CA3"/>
    <w:rsid w:val="007C5EE4"/>
    <w:rsid w:val="007D5908"/>
    <w:rsid w:val="007E4A89"/>
    <w:rsid w:val="007E66E4"/>
    <w:rsid w:val="007E76A9"/>
    <w:rsid w:val="007F0F60"/>
    <w:rsid w:val="00802393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5F63"/>
    <w:rsid w:val="00837828"/>
    <w:rsid w:val="008454B1"/>
    <w:rsid w:val="00845F22"/>
    <w:rsid w:val="008462C4"/>
    <w:rsid w:val="00850F53"/>
    <w:rsid w:val="00855F92"/>
    <w:rsid w:val="00875ECA"/>
    <w:rsid w:val="00876701"/>
    <w:rsid w:val="00881314"/>
    <w:rsid w:val="00882426"/>
    <w:rsid w:val="00882BBC"/>
    <w:rsid w:val="00883882"/>
    <w:rsid w:val="00887FE7"/>
    <w:rsid w:val="008A2E1B"/>
    <w:rsid w:val="008B25D0"/>
    <w:rsid w:val="008B2A37"/>
    <w:rsid w:val="008B3F15"/>
    <w:rsid w:val="008C2B4D"/>
    <w:rsid w:val="008D2B2A"/>
    <w:rsid w:val="008D2D2B"/>
    <w:rsid w:val="008D2F05"/>
    <w:rsid w:val="008D444B"/>
    <w:rsid w:val="008E36D2"/>
    <w:rsid w:val="008E4F5E"/>
    <w:rsid w:val="008F425B"/>
    <w:rsid w:val="00901540"/>
    <w:rsid w:val="00902B27"/>
    <w:rsid w:val="0090348B"/>
    <w:rsid w:val="009046E6"/>
    <w:rsid w:val="00915FE1"/>
    <w:rsid w:val="009163EA"/>
    <w:rsid w:val="009203B2"/>
    <w:rsid w:val="0092729D"/>
    <w:rsid w:val="0093736F"/>
    <w:rsid w:val="009412BF"/>
    <w:rsid w:val="00941A2C"/>
    <w:rsid w:val="009420C6"/>
    <w:rsid w:val="00944836"/>
    <w:rsid w:val="0095661F"/>
    <w:rsid w:val="00960205"/>
    <w:rsid w:val="0097290A"/>
    <w:rsid w:val="00974AC5"/>
    <w:rsid w:val="00975348"/>
    <w:rsid w:val="00980783"/>
    <w:rsid w:val="009831DB"/>
    <w:rsid w:val="00990686"/>
    <w:rsid w:val="0099607A"/>
    <w:rsid w:val="009A2D88"/>
    <w:rsid w:val="009A343A"/>
    <w:rsid w:val="009B2718"/>
    <w:rsid w:val="009B4869"/>
    <w:rsid w:val="009B51AA"/>
    <w:rsid w:val="009B5234"/>
    <w:rsid w:val="009B7027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E7803"/>
    <w:rsid w:val="009F2494"/>
    <w:rsid w:val="009F38DE"/>
    <w:rsid w:val="009F58CF"/>
    <w:rsid w:val="00A02D71"/>
    <w:rsid w:val="00A05D13"/>
    <w:rsid w:val="00A11AF8"/>
    <w:rsid w:val="00A148CF"/>
    <w:rsid w:val="00A17964"/>
    <w:rsid w:val="00A21DB6"/>
    <w:rsid w:val="00A22C40"/>
    <w:rsid w:val="00A22F5E"/>
    <w:rsid w:val="00A270F7"/>
    <w:rsid w:val="00A352CC"/>
    <w:rsid w:val="00A3538C"/>
    <w:rsid w:val="00A36488"/>
    <w:rsid w:val="00A3696A"/>
    <w:rsid w:val="00A41CDF"/>
    <w:rsid w:val="00A4407D"/>
    <w:rsid w:val="00A4778F"/>
    <w:rsid w:val="00A56515"/>
    <w:rsid w:val="00A6487A"/>
    <w:rsid w:val="00A70810"/>
    <w:rsid w:val="00A727F8"/>
    <w:rsid w:val="00A73E53"/>
    <w:rsid w:val="00A7795F"/>
    <w:rsid w:val="00A82866"/>
    <w:rsid w:val="00A83CC7"/>
    <w:rsid w:val="00A84258"/>
    <w:rsid w:val="00A9181F"/>
    <w:rsid w:val="00A91BA7"/>
    <w:rsid w:val="00A929FD"/>
    <w:rsid w:val="00A93C78"/>
    <w:rsid w:val="00A963D4"/>
    <w:rsid w:val="00AA4F41"/>
    <w:rsid w:val="00AA530B"/>
    <w:rsid w:val="00AA6B96"/>
    <w:rsid w:val="00AB4663"/>
    <w:rsid w:val="00AB4FCF"/>
    <w:rsid w:val="00AB5385"/>
    <w:rsid w:val="00AC05A3"/>
    <w:rsid w:val="00AD1B15"/>
    <w:rsid w:val="00AD35C7"/>
    <w:rsid w:val="00AD4371"/>
    <w:rsid w:val="00AD75C9"/>
    <w:rsid w:val="00AE0374"/>
    <w:rsid w:val="00AE11D3"/>
    <w:rsid w:val="00AE1A2E"/>
    <w:rsid w:val="00AE7B45"/>
    <w:rsid w:val="00AF1400"/>
    <w:rsid w:val="00AF465D"/>
    <w:rsid w:val="00AF49BB"/>
    <w:rsid w:val="00AF4E61"/>
    <w:rsid w:val="00AF73D5"/>
    <w:rsid w:val="00AF7DDC"/>
    <w:rsid w:val="00B00FEB"/>
    <w:rsid w:val="00B040FB"/>
    <w:rsid w:val="00B064B8"/>
    <w:rsid w:val="00B20E69"/>
    <w:rsid w:val="00B2164C"/>
    <w:rsid w:val="00B3505C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721B9"/>
    <w:rsid w:val="00B757DB"/>
    <w:rsid w:val="00B810C7"/>
    <w:rsid w:val="00B83582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B6DCC"/>
    <w:rsid w:val="00BC1EBD"/>
    <w:rsid w:val="00BC5DCA"/>
    <w:rsid w:val="00BC6EA3"/>
    <w:rsid w:val="00BD0A50"/>
    <w:rsid w:val="00BD1A62"/>
    <w:rsid w:val="00BD1CB9"/>
    <w:rsid w:val="00BD2876"/>
    <w:rsid w:val="00BD4CD6"/>
    <w:rsid w:val="00BD728A"/>
    <w:rsid w:val="00BD7C99"/>
    <w:rsid w:val="00BE1C0A"/>
    <w:rsid w:val="00BE7132"/>
    <w:rsid w:val="00BF11E0"/>
    <w:rsid w:val="00C01A15"/>
    <w:rsid w:val="00C01A47"/>
    <w:rsid w:val="00C049A5"/>
    <w:rsid w:val="00C10F3D"/>
    <w:rsid w:val="00C16445"/>
    <w:rsid w:val="00C16710"/>
    <w:rsid w:val="00C17A7A"/>
    <w:rsid w:val="00C17C0A"/>
    <w:rsid w:val="00C20A32"/>
    <w:rsid w:val="00C21E06"/>
    <w:rsid w:val="00C25E81"/>
    <w:rsid w:val="00C30BA4"/>
    <w:rsid w:val="00C32B39"/>
    <w:rsid w:val="00C333DC"/>
    <w:rsid w:val="00C34707"/>
    <w:rsid w:val="00C4562F"/>
    <w:rsid w:val="00C47C47"/>
    <w:rsid w:val="00C501C6"/>
    <w:rsid w:val="00C5330C"/>
    <w:rsid w:val="00C60615"/>
    <w:rsid w:val="00C7147D"/>
    <w:rsid w:val="00C740E6"/>
    <w:rsid w:val="00C75675"/>
    <w:rsid w:val="00C765B8"/>
    <w:rsid w:val="00C8585D"/>
    <w:rsid w:val="00C85D4F"/>
    <w:rsid w:val="00C900D6"/>
    <w:rsid w:val="00C923D4"/>
    <w:rsid w:val="00C93B27"/>
    <w:rsid w:val="00CA02CE"/>
    <w:rsid w:val="00CA5A98"/>
    <w:rsid w:val="00CB0979"/>
    <w:rsid w:val="00CB3E5D"/>
    <w:rsid w:val="00CB7ED2"/>
    <w:rsid w:val="00CC46DD"/>
    <w:rsid w:val="00CC6186"/>
    <w:rsid w:val="00CC7999"/>
    <w:rsid w:val="00CD0A5B"/>
    <w:rsid w:val="00CD34CB"/>
    <w:rsid w:val="00CD7AAA"/>
    <w:rsid w:val="00CE0355"/>
    <w:rsid w:val="00CE2BC7"/>
    <w:rsid w:val="00CF4A7B"/>
    <w:rsid w:val="00CF5B0E"/>
    <w:rsid w:val="00D002D4"/>
    <w:rsid w:val="00D0329A"/>
    <w:rsid w:val="00D04F0D"/>
    <w:rsid w:val="00D0703C"/>
    <w:rsid w:val="00D105CF"/>
    <w:rsid w:val="00D14F79"/>
    <w:rsid w:val="00D21579"/>
    <w:rsid w:val="00D22DE7"/>
    <w:rsid w:val="00D30F21"/>
    <w:rsid w:val="00D316C8"/>
    <w:rsid w:val="00D45A2B"/>
    <w:rsid w:val="00D52F0D"/>
    <w:rsid w:val="00D5651A"/>
    <w:rsid w:val="00D61E6A"/>
    <w:rsid w:val="00D64EA4"/>
    <w:rsid w:val="00D6568D"/>
    <w:rsid w:val="00D6780D"/>
    <w:rsid w:val="00D7088F"/>
    <w:rsid w:val="00D71EFD"/>
    <w:rsid w:val="00D72F68"/>
    <w:rsid w:val="00D825E6"/>
    <w:rsid w:val="00D87B13"/>
    <w:rsid w:val="00D91950"/>
    <w:rsid w:val="00D9260D"/>
    <w:rsid w:val="00D9599C"/>
    <w:rsid w:val="00DA200E"/>
    <w:rsid w:val="00DB38A4"/>
    <w:rsid w:val="00DB4B5B"/>
    <w:rsid w:val="00DC21D4"/>
    <w:rsid w:val="00DC3381"/>
    <w:rsid w:val="00DC3FB6"/>
    <w:rsid w:val="00DC4DC2"/>
    <w:rsid w:val="00DC5EDB"/>
    <w:rsid w:val="00DC67F2"/>
    <w:rsid w:val="00DD0E37"/>
    <w:rsid w:val="00DD11E3"/>
    <w:rsid w:val="00DE273F"/>
    <w:rsid w:val="00E00127"/>
    <w:rsid w:val="00E00253"/>
    <w:rsid w:val="00E00F8F"/>
    <w:rsid w:val="00E04216"/>
    <w:rsid w:val="00E06FF0"/>
    <w:rsid w:val="00E130B7"/>
    <w:rsid w:val="00E15576"/>
    <w:rsid w:val="00E17E04"/>
    <w:rsid w:val="00E2428C"/>
    <w:rsid w:val="00E2465A"/>
    <w:rsid w:val="00E24685"/>
    <w:rsid w:val="00E25BE5"/>
    <w:rsid w:val="00E32C13"/>
    <w:rsid w:val="00E334F2"/>
    <w:rsid w:val="00E33EF2"/>
    <w:rsid w:val="00E44B74"/>
    <w:rsid w:val="00E50BF7"/>
    <w:rsid w:val="00E6163A"/>
    <w:rsid w:val="00E62AC7"/>
    <w:rsid w:val="00E646CB"/>
    <w:rsid w:val="00E74C77"/>
    <w:rsid w:val="00E770CD"/>
    <w:rsid w:val="00E82615"/>
    <w:rsid w:val="00E83025"/>
    <w:rsid w:val="00E83191"/>
    <w:rsid w:val="00E83651"/>
    <w:rsid w:val="00E87975"/>
    <w:rsid w:val="00E924AC"/>
    <w:rsid w:val="00E96E08"/>
    <w:rsid w:val="00EA128F"/>
    <w:rsid w:val="00EA1868"/>
    <w:rsid w:val="00EB699A"/>
    <w:rsid w:val="00EB76E2"/>
    <w:rsid w:val="00EB7F5E"/>
    <w:rsid w:val="00EC2A1F"/>
    <w:rsid w:val="00EC2A2A"/>
    <w:rsid w:val="00EC2E15"/>
    <w:rsid w:val="00EC3EE5"/>
    <w:rsid w:val="00EC4AD8"/>
    <w:rsid w:val="00EE7532"/>
    <w:rsid w:val="00EF4BCA"/>
    <w:rsid w:val="00F02D50"/>
    <w:rsid w:val="00F06ADD"/>
    <w:rsid w:val="00F074C7"/>
    <w:rsid w:val="00F21336"/>
    <w:rsid w:val="00F21343"/>
    <w:rsid w:val="00F21B92"/>
    <w:rsid w:val="00F21D26"/>
    <w:rsid w:val="00F22772"/>
    <w:rsid w:val="00F235ED"/>
    <w:rsid w:val="00F2496A"/>
    <w:rsid w:val="00F300DB"/>
    <w:rsid w:val="00F321AA"/>
    <w:rsid w:val="00F32E52"/>
    <w:rsid w:val="00F350DC"/>
    <w:rsid w:val="00F410B0"/>
    <w:rsid w:val="00F53938"/>
    <w:rsid w:val="00F54F3F"/>
    <w:rsid w:val="00F6701A"/>
    <w:rsid w:val="00F70D4D"/>
    <w:rsid w:val="00F76A3A"/>
    <w:rsid w:val="00F77D85"/>
    <w:rsid w:val="00F826AF"/>
    <w:rsid w:val="00F87254"/>
    <w:rsid w:val="00F96CB3"/>
    <w:rsid w:val="00FA09AD"/>
    <w:rsid w:val="00FA3C67"/>
    <w:rsid w:val="00FA7FA4"/>
    <w:rsid w:val="00FB153C"/>
    <w:rsid w:val="00FB1D85"/>
    <w:rsid w:val="00FB44A9"/>
    <w:rsid w:val="00FB4D58"/>
    <w:rsid w:val="00FB6A54"/>
    <w:rsid w:val="00FC217C"/>
    <w:rsid w:val="00FC7D06"/>
    <w:rsid w:val="00FD0236"/>
    <w:rsid w:val="00FD568A"/>
    <w:rsid w:val="00FE3EA6"/>
    <w:rsid w:val="00FF684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E1F2"/>
  <w15:docId w15:val="{194B2C7D-A312-465D-BA91-FF72BC71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7D06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ascii="Arial" w:hAnsi="Arial" w:cs="Arial,Bold"/>
      <w:b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7D06"/>
    <w:rPr>
      <w:rFonts w:ascii="Arial" w:hAnsi="Arial" w:cs="Arial,Bold"/>
      <w:b/>
      <w:sz w:val="24"/>
      <w:szCs w:val="26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23E0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6523E0"/>
    <w:rPr>
      <w:rFonts w:cs="Calibri"/>
      <w:b/>
      <w:caps/>
      <w:sz w:val="24"/>
      <w:szCs w:val="28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3E0"/>
    <w:pPr>
      <w:autoSpaceDE w:val="0"/>
      <w:autoSpaceDN w:val="0"/>
      <w:adjustRightInd w:val="0"/>
      <w:spacing w:before="480" w:after="48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523E0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3\OneDrive\Trabalho\CMBJM%20-%20Secretaria\Legislativo\Decretos%20Legislativos\Modelo%20-%20DECRETO%20LEGISLA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32E6-7C85-470C-8794-D52B0B31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CRETO LEGISLATIVO 2021</Template>
  <TotalTime>3</TotalTime>
  <Pages>6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érgio Felipe F. Silva</dc:creator>
  <cp:lastModifiedBy>Câmara 2</cp:lastModifiedBy>
  <cp:revision>5</cp:revision>
  <cp:lastPrinted>2021-12-07T16:22:00Z</cp:lastPrinted>
  <dcterms:created xsi:type="dcterms:W3CDTF">2021-12-07T16:50:00Z</dcterms:created>
  <dcterms:modified xsi:type="dcterms:W3CDTF">2021-12-28T14:45:00Z</dcterms:modified>
</cp:coreProperties>
</file>